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40" w:rsidRPr="006E60CC" w:rsidRDefault="007C7440" w:rsidP="007C7440">
      <w:pPr>
        <w:pStyle w:val="Heading1"/>
        <w:spacing w:before="0" w:line="480" w:lineRule="auto"/>
        <w:jc w:val="center"/>
        <w:rPr>
          <w:rFonts w:ascii="Times New Roman" w:hAnsi="Times New Roman" w:cs="Times New Roman"/>
          <w:b/>
          <w:color w:val="auto"/>
          <w:sz w:val="28"/>
          <w:szCs w:val="24"/>
        </w:rPr>
      </w:pPr>
      <w:bookmarkStart w:id="0" w:name="_Toc31488561"/>
      <w:bookmarkStart w:id="1" w:name="_Toc31492179"/>
      <w:bookmarkStart w:id="2" w:name="_Toc31617341"/>
      <w:bookmarkStart w:id="3" w:name="_Toc46514191"/>
      <w:bookmarkStart w:id="4" w:name="_Toc47607499"/>
      <w:r w:rsidRPr="006E60CC">
        <w:rPr>
          <w:rFonts w:ascii="Times New Roman" w:hAnsi="Times New Roman" w:cs="Times New Roman"/>
          <w:b/>
          <w:color w:val="auto"/>
          <w:sz w:val="28"/>
          <w:szCs w:val="24"/>
        </w:rPr>
        <w:t>BAB I</w:t>
      </w:r>
      <w:bookmarkEnd w:id="0"/>
      <w:bookmarkEnd w:id="1"/>
      <w:bookmarkEnd w:id="2"/>
      <w:bookmarkEnd w:id="3"/>
      <w:bookmarkEnd w:id="4"/>
    </w:p>
    <w:p w:rsidR="007C7440" w:rsidRDefault="007C7440" w:rsidP="007C7440">
      <w:pPr>
        <w:pStyle w:val="Heading1"/>
        <w:spacing w:before="0" w:line="480" w:lineRule="auto"/>
        <w:jc w:val="center"/>
        <w:rPr>
          <w:rFonts w:ascii="Times New Roman" w:hAnsi="Times New Roman" w:cs="Times New Roman"/>
          <w:b/>
          <w:color w:val="auto"/>
          <w:sz w:val="28"/>
          <w:szCs w:val="24"/>
        </w:rPr>
      </w:pPr>
      <w:bookmarkStart w:id="5" w:name="_Toc22623313"/>
      <w:bookmarkStart w:id="6" w:name="_Toc47607500"/>
      <w:r w:rsidRPr="006E60CC">
        <w:rPr>
          <w:rFonts w:ascii="Times New Roman" w:hAnsi="Times New Roman" w:cs="Times New Roman"/>
          <w:b/>
          <w:color w:val="auto"/>
          <w:sz w:val="28"/>
          <w:szCs w:val="24"/>
        </w:rPr>
        <w:t>PENDAHULUAN</w:t>
      </w:r>
      <w:bookmarkEnd w:id="5"/>
      <w:bookmarkEnd w:id="6"/>
    </w:p>
    <w:p w:rsidR="007C7440" w:rsidRPr="00753B1B" w:rsidRDefault="007C7440" w:rsidP="007C7440"/>
    <w:p w:rsidR="007C7440" w:rsidRPr="00E97D41" w:rsidRDefault="007C7440" w:rsidP="007C7440">
      <w:pPr>
        <w:pStyle w:val="Heading2"/>
        <w:numPr>
          <w:ilvl w:val="1"/>
          <w:numId w:val="28"/>
        </w:numPr>
        <w:spacing w:before="0" w:line="480" w:lineRule="auto"/>
        <w:ind w:left="0" w:firstLine="0"/>
        <w:rPr>
          <w:rFonts w:ascii="Times New Roman" w:hAnsi="Times New Roman" w:cs="Times New Roman"/>
          <w:color w:val="auto"/>
          <w:sz w:val="24"/>
          <w:szCs w:val="24"/>
        </w:rPr>
      </w:pPr>
      <w:bookmarkStart w:id="7" w:name="_Toc47607501"/>
      <w:r w:rsidRPr="00E97D41">
        <w:rPr>
          <w:rFonts w:ascii="Times New Roman" w:hAnsi="Times New Roman" w:cs="Times New Roman"/>
          <w:color w:val="auto"/>
          <w:sz w:val="24"/>
          <w:szCs w:val="24"/>
        </w:rPr>
        <w:t>Latar Belakang</w:t>
      </w:r>
      <w:bookmarkEnd w:id="7"/>
    </w:p>
    <w:p w:rsidR="007C7440" w:rsidRPr="00E97D41" w:rsidRDefault="007C7440" w:rsidP="007C744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E97D41">
        <w:rPr>
          <w:rFonts w:ascii="Times New Roman" w:hAnsi="Times New Roman" w:cs="Times New Roman"/>
          <w:sz w:val="24"/>
          <w:szCs w:val="24"/>
        </w:rPr>
        <w:t xml:space="preserve">Pemeriksaan fragilitas osmotik dapat digunakan untuk menilai kejadian lisis eritrosit akibat adanya </w:t>
      </w:r>
      <w:r w:rsidRPr="00E97D41">
        <w:rPr>
          <w:rFonts w:ascii="Times New Roman" w:hAnsi="Times New Roman" w:cs="Times New Roman"/>
          <w:i/>
          <w:sz w:val="24"/>
          <w:szCs w:val="24"/>
        </w:rPr>
        <w:t>osmotic stress</w:t>
      </w:r>
      <w:r w:rsidRPr="00E97D41">
        <w:rPr>
          <w:rFonts w:ascii="Times New Roman" w:hAnsi="Times New Roman" w:cs="Times New Roman"/>
          <w:sz w:val="24"/>
          <w:szCs w:val="24"/>
        </w:rPr>
        <w:t>.</w:t>
      </w:r>
      <w:proofErr w:type="gramEnd"/>
      <w:r w:rsidRPr="00E97D41">
        <w:rPr>
          <w:rFonts w:ascii="Times New Roman" w:hAnsi="Times New Roman" w:cs="Times New Roman"/>
          <w:sz w:val="24"/>
          <w:szCs w:val="24"/>
        </w:rPr>
        <w:t xml:space="preserve"> </w:t>
      </w:r>
      <w:proofErr w:type="gramStart"/>
      <w:r w:rsidRPr="00E97D41">
        <w:rPr>
          <w:rFonts w:ascii="Times New Roman" w:hAnsi="Times New Roman" w:cs="Times New Roman"/>
          <w:sz w:val="24"/>
          <w:szCs w:val="24"/>
        </w:rPr>
        <w:t>Tingkat fragilitas osmotik eritrosit dipengaruhi oleh perbandingan luas permukaan sel terhadap volume sel. Peningkatan fragilitas osmotik dapat ditemukan pada sferositosis.</w:t>
      </w:r>
      <w:proofErr w:type="gramEnd"/>
      <w:r w:rsidRPr="00E97D41">
        <w:rPr>
          <w:rFonts w:ascii="Times New Roman" w:hAnsi="Times New Roman" w:cs="Times New Roman"/>
          <w:sz w:val="24"/>
          <w:szCs w:val="24"/>
        </w:rPr>
        <w:t xml:space="preserve"> </w:t>
      </w:r>
      <w:proofErr w:type="gramStart"/>
      <w:r w:rsidRPr="00E97D41">
        <w:rPr>
          <w:rFonts w:ascii="Times New Roman" w:hAnsi="Times New Roman" w:cs="Times New Roman"/>
          <w:sz w:val="24"/>
          <w:szCs w:val="24"/>
        </w:rPr>
        <w:t>Pada keadaan ini sel mengalami penurunan perbandingan luas permukaan terhadap volume sel. Hal ini menyebabkan sel sferosit tidak dapat mengembang seefektif eritrosit diskoid normal dan menjadi lebih rentan terhadap tekanan osmotik.</w:t>
      </w:r>
      <w:proofErr w:type="gramEnd"/>
      <w:r w:rsidRPr="00E97D41">
        <w:rPr>
          <w:rFonts w:ascii="Times New Roman" w:hAnsi="Times New Roman" w:cs="Times New Roman"/>
          <w:sz w:val="24"/>
          <w:szCs w:val="24"/>
        </w:rPr>
        <w:t xml:space="preserve"> </w:t>
      </w:r>
      <w:proofErr w:type="gramStart"/>
      <w:r w:rsidRPr="00E97D41">
        <w:rPr>
          <w:rFonts w:ascii="Times New Roman" w:hAnsi="Times New Roman" w:cs="Times New Roman"/>
          <w:sz w:val="24"/>
          <w:szCs w:val="24"/>
        </w:rPr>
        <w:t>Peningkatan fragilitas osmotik juga dapat ditemukan pada anemia hemolitik autoimun (Paleari &amp; Mosca, 2008).</w:t>
      </w:r>
      <w:proofErr w:type="gramEnd"/>
    </w:p>
    <w:p w:rsidR="007C7440" w:rsidRPr="00E97D41" w:rsidRDefault="007C7440" w:rsidP="007C7440">
      <w:pPr>
        <w:spacing w:line="480" w:lineRule="auto"/>
        <w:ind w:firstLine="720"/>
        <w:jc w:val="both"/>
        <w:rPr>
          <w:rFonts w:ascii="Times New Roman" w:hAnsi="Times New Roman" w:cs="Times New Roman"/>
          <w:sz w:val="24"/>
          <w:szCs w:val="24"/>
        </w:rPr>
      </w:pPr>
      <w:r w:rsidRPr="00E97D41">
        <w:rPr>
          <w:rFonts w:ascii="Times New Roman" w:hAnsi="Times New Roman" w:cs="Times New Roman"/>
          <w:sz w:val="24"/>
          <w:szCs w:val="24"/>
        </w:rPr>
        <w:t xml:space="preserve">Rokok adalah hasil olahan tembakau yang terbungkus, dihasilkan dari tanaman </w:t>
      </w:r>
      <w:r w:rsidRPr="00E97D41">
        <w:rPr>
          <w:rFonts w:ascii="Times New Roman" w:hAnsi="Times New Roman" w:cs="Times New Roman"/>
          <w:i/>
          <w:sz w:val="24"/>
          <w:szCs w:val="24"/>
        </w:rPr>
        <w:t>Nicotiana Tabacum</w:t>
      </w:r>
      <w:r w:rsidRPr="00E97D41">
        <w:rPr>
          <w:rFonts w:ascii="Times New Roman" w:hAnsi="Times New Roman" w:cs="Times New Roman"/>
          <w:sz w:val="24"/>
          <w:szCs w:val="24"/>
        </w:rPr>
        <w:t xml:space="preserve">, </w:t>
      </w:r>
      <w:r w:rsidRPr="00E97D41">
        <w:rPr>
          <w:rFonts w:ascii="Times New Roman" w:hAnsi="Times New Roman" w:cs="Times New Roman"/>
          <w:i/>
          <w:sz w:val="24"/>
          <w:szCs w:val="24"/>
        </w:rPr>
        <w:t>Nicotiana Rustica</w:t>
      </w:r>
      <w:r w:rsidRPr="00E97D41">
        <w:rPr>
          <w:rFonts w:ascii="Times New Roman" w:hAnsi="Times New Roman" w:cs="Times New Roman"/>
          <w:sz w:val="24"/>
          <w:szCs w:val="24"/>
        </w:rPr>
        <w:t xml:space="preserve"> dan spesies lainnya atau sintetisnya yang mengandung nikotin dan tar dengan atau tanpa bahan tambahan (Heryani, 2014)</w:t>
      </w:r>
      <w:r>
        <w:rPr>
          <w:rFonts w:ascii="Times New Roman" w:hAnsi="Times New Roman" w:cs="Times New Roman"/>
          <w:sz w:val="24"/>
          <w:szCs w:val="24"/>
        </w:rPr>
        <w:t>.</w:t>
      </w:r>
    </w:p>
    <w:p w:rsidR="007C7440" w:rsidRPr="00E97D41" w:rsidRDefault="007C7440" w:rsidP="007C7440">
      <w:pPr>
        <w:spacing w:line="480" w:lineRule="auto"/>
        <w:ind w:firstLine="720"/>
        <w:jc w:val="both"/>
        <w:rPr>
          <w:rFonts w:ascii="Times New Roman" w:hAnsi="Times New Roman" w:cs="Times New Roman"/>
          <w:sz w:val="24"/>
          <w:szCs w:val="24"/>
        </w:rPr>
        <w:sectPr w:rsidR="007C7440" w:rsidRPr="00E97D41" w:rsidSect="001D06CF">
          <w:footerReference w:type="first" r:id="rId9"/>
          <w:pgSz w:w="11907" w:h="16839" w:code="9"/>
          <w:pgMar w:top="2268" w:right="1701" w:bottom="1701" w:left="2268" w:header="720" w:footer="720" w:gutter="0"/>
          <w:pgNumType w:start="1"/>
          <w:cols w:space="720"/>
          <w:titlePg/>
          <w:docGrid w:linePitch="360"/>
        </w:sectPr>
      </w:pPr>
      <w:r w:rsidRPr="00E97D41">
        <w:rPr>
          <w:rFonts w:ascii="Times New Roman" w:hAnsi="Times New Roman" w:cs="Times New Roman"/>
          <w:sz w:val="24"/>
          <w:szCs w:val="24"/>
        </w:rPr>
        <w:t xml:space="preserve">Merokok sangat mengganggu kerentanan osmotik untuk peran radikal bebas dalam toksikologi </w:t>
      </w:r>
      <w:proofErr w:type="gramStart"/>
      <w:r w:rsidRPr="00E97D41">
        <w:rPr>
          <w:rFonts w:ascii="Times New Roman" w:hAnsi="Times New Roman" w:cs="Times New Roman"/>
          <w:sz w:val="24"/>
          <w:szCs w:val="24"/>
        </w:rPr>
        <w:t>asap</w:t>
      </w:r>
      <w:proofErr w:type="gramEnd"/>
      <w:r w:rsidRPr="00E97D41">
        <w:rPr>
          <w:rFonts w:ascii="Times New Roman" w:hAnsi="Times New Roman" w:cs="Times New Roman"/>
          <w:sz w:val="24"/>
          <w:szCs w:val="24"/>
        </w:rPr>
        <w:t xml:space="preserve"> rokok. Radikal hidroksil yang dihasilkan oleh tar rokok dapat menyebabkan kerusakan oksidatif. </w:t>
      </w:r>
      <w:proofErr w:type="gramStart"/>
      <w:r w:rsidRPr="00E97D41">
        <w:rPr>
          <w:rFonts w:ascii="Times New Roman" w:hAnsi="Times New Roman" w:cs="Times New Roman"/>
          <w:sz w:val="24"/>
          <w:szCs w:val="24"/>
        </w:rPr>
        <w:t>Asap</w:t>
      </w:r>
      <w:proofErr w:type="gramEnd"/>
      <w:r w:rsidRPr="00E97D41">
        <w:rPr>
          <w:rFonts w:ascii="Times New Roman" w:hAnsi="Times New Roman" w:cs="Times New Roman"/>
          <w:sz w:val="24"/>
          <w:szCs w:val="24"/>
        </w:rPr>
        <w:t xml:space="preserve"> rokok yang terhirup, dan beberapa zat berbahaya dari rokok yang masuk ke dalam tubuh bertindak secara </w:t>
      </w:r>
    </w:p>
    <w:p w:rsidR="007C7440" w:rsidRPr="00E97D41" w:rsidRDefault="007C7440" w:rsidP="007C7440">
      <w:pPr>
        <w:spacing w:line="480" w:lineRule="auto"/>
        <w:jc w:val="both"/>
        <w:rPr>
          <w:rFonts w:ascii="Times New Roman" w:hAnsi="Times New Roman" w:cs="Times New Roman"/>
          <w:sz w:val="24"/>
          <w:szCs w:val="24"/>
        </w:rPr>
      </w:pPr>
      <w:proofErr w:type="gramStart"/>
      <w:r w:rsidRPr="00E97D41">
        <w:rPr>
          <w:rFonts w:ascii="Times New Roman" w:hAnsi="Times New Roman" w:cs="Times New Roman"/>
          <w:sz w:val="24"/>
          <w:szCs w:val="24"/>
        </w:rPr>
        <w:lastRenderedPageBreak/>
        <w:t>sinergis</w:t>
      </w:r>
      <w:proofErr w:type="gramEnd"/>
      <w:r w:rsidRPr="00E97D41">
        <w:rPr>
          <w:rFonts w:ascii="Times New Roman" w:hAnsi="Times New Roman" w:cs="Times New Roman"/>
          <w:sz w:val="24"/>
          <w:szCs w:val="24"/>
        </w:rPr>
        <w:t xml:space="preserve"> dalam meningkatkan produksi radikal hidroksil yang merusak kematian sel yang disebabkan oleh paparan asap rokok atau zat berbahaya rokok yang masuk kedalam tubuh dan sebagian besar dapat dijadikan alasan untuk peningkatan </w:t>
      </w:r>
      <w:r w:rsidRPr="00E97D41">
        <w:rPr>
          <w:rFonts w:ascii="Times New Roman" w:hAnsi="Times New Roman" w:cs="Times New Roman"/>
          <w:i/>
          <w:sz w:val="24"/>
          <w:szCs w:val="24"/>
        </w:rPr>
        <w:t xml:space="preserve">stres oksidatif </w:t>
      </w:r>
      <w:r w:rsidRPr="00E97D41">
        <w:rPr>
          <w:rFonts w:ascii="Times New Roman" w:hAnsi="Times New Roman" w:cs="Times New Roman"/>
          <w:sz w:val="24"/>
          <w:szCs w:val="24"/>
        </w:rPr>
        <w:t xml:space="preserve"> (Jiayuan  Z,  Philip  KH, 2012). </w:t>
      </w:r>
      <w:proofErr w:type="gramStart"/>
      <w:r w:rsidRPr="00E97D41">
        <w:rPr>
          <w:rFonts w:ascii="Times New Roman" w:hAnsi="Times New Roman" w:cs="Times New Roman"/>
          <w:sz w:val="24"/>
          <w:szCs w:val="24"/>
        </w:rPr>
        <w:t>Sel darah merah sangat rentan terhadap kerusakan oksidatif karena konsentrasi oksigen dan hemoglobin sel yang t</w:t>
      </w:r>
      <w:r>
        <w:rPr>
          <w:rFonts w:ascii="Times New Roman" w:hAnsi="Times New Roman" w:cs="Times New Roman"/>
          <w:sz w:val="24"/>
          <w:szCs w:val="24"/>
        </w:rPr>
        <w:t>inggi (Gabriele S, et al, 2010).</w:t>
      </w:r>
      <w:proofErr w:type="gramEnd"/>
    </w:p>
    <w:p w:rsidR="007C7440" w:rsidRPr="00E97D41" w:rsidRDefault="007C7440" w:rsidP="007C7440">
      <w:pPr>
        <w:spacing w:line="480" w:lineRule="auto"/>
        <w:ind w:left="-66" w:firstLine="786"/>
        <w:jc w:val="both"/>
        <w:rPr>
          <w:rFonts w:ascii="Times New Roman" w:hAnsi="Times New Roman" w:cs="Times New Roman"/>
          <w:sz w:val="24"/>
          <w:szCs w:val="24"/>
        </w:rPr>
      </w:pPr>
      <w:proofErr w:type="gramStart"/>
      <w:r w:rsidRPr="00E97D41">
        <w:rPr>
          <w:rFonts w:ascii="Times New Roman" w:hAnsi="Times New Roman" w:cs="Times New Roman"/>
          <w:sz w:val="24"/>
          <w:szCs w:val="24"/>
        </w:rPr>
        <w:t>Berdasarkan latar belakang tersebut, peneliti melakukan penelitian dengan menggunakan pendekatan studi literatur tentang “Gambaran Hasil Pemeriksaan Fragilitas Osmotik pada Perokok dan Bukan Perokok”.</w:t>
      </w:r>
      <w:proofErr w:type="gramEnd"/>
      <w:r w:rsidRPr="00E97D41">
        <w:rPr>
          <w:rFonts w:ascii="Times New Roman" w:hAnsi="Times New Roman" w:cs="Times New Roman"/>
          <w:sz w:val="24"/>
          <w:szCs w:val="24"/>
        </w:rPr>
        <w:t xml:space="preserve"> </w:t>
      </w:r>
    </w:p>
    <w:p w:rsidR="007C7440" w:rsidRPr="00E97D41" w:rsidRDefault="007C7440" w:rsidP="007C7440">
      <w:pPr>
        <w:pStyle w:val="Heading2"/>
        <w:numPr>
          <w:ilvl w:val="1"/>
          <w:numId w:val="28"/>
        </w:numPr>
        <w:spacing w:before="0" w:line="480" w:lineRule="auto"/>
        <w:ind w:left="0" w:firstLine="0"/>
        <w:rPr>
          <w:rFonts w:ascii="Times New Roman" w:hAnsi="Times New Roman" w:cs="Times New Roman"/>
          <w:color w:val="auto"/>
          <w:sz w:val="24"/>
          <w:szCs w:val="24"/>
        </w:rPr>
      </w:pPr>
      <w:r w:rsidRPr="00E97D41">
        <w:rPr>
          <w:rFonts w:ascii="Times New Roman" w:hAnsi="Times New Roman" w:cs="Times New Roman"/>
          <w:color w:val="auto"/>
          <w:sz w:val="24"/>
          <w:szCs w:val="24"/>
        </w:rPr>
        <w:t xml:space="preserve"> </w:t>
      </w:r>
      <w:bookmarkStart w:id="8" w:name="_Toc47607502"/>
      <w:r w:rsidRPr="00E97D41">
        <w:rPr>
          <w:rFonts w:ascii="Times New Roman" w:hAnsi="Times New Roman" w:cs="Times New Roman"/>
          <w:color w:val="auto"/>
          <w:sz w:val="24"/>
          <w:szCs w:val="24"/>
        </w:rPr>
        <w:t>Rumusan Masalah</w:t>
      </w:r>
      <w:bookmarkEnd w:id="8"/>
    </w:p>
    <w:p w:rsidR="007C7440" w:rsidRPr="00164A66" w:rsidRDefault="007C7440" w:rsidP="007C7440">
      <w:pPr>
        <w:pStyle w:val="ListParagraph"/>
        <w:spacing w:line="480" w:lineRule="auto"/>
        <w:ind w:left="0" w:firstLine="720"/>
        <w:jc w:val="both"/>
        <w:rPr>
          <w:rFonts w:ascii="Times New Roman" w:hAnsi="Times New Roman" w:cs="Times New Roman"/>
          <w:sz w:val="24"/>
          <w:szCs w:val="24"/>
        </w:rPr>
      </w:pPr>
      <w:proofErr w:type="gramStart"/>
      <w:r w:rsidRPr="00E97D41">
        <w:rPr>
          <w:rFonts w:ascii="Times New Roman" w:hAnsi="Times New Roman" w:cs="Times New Roman"/>
          <w:sz w:val="24"/>
          <w:szCs w:val="24"/>
        </w:rPr>
        <w:t xml:space="preserve">Berdasarkan latar belakang diatas dapat dirumuskan permasalahan yaitu adakah gambaran hasil pemeriksaan fragilitas osmotik </w:t>
      </w:r>
      <w:r>
        <w:rPr>
          <w:rFonts w:ascii="Times New Roman" w:hAnsi="Times New Roman" w:cs="Times New Roman"/>
          <w:sz w:val="24"/>
          <w:szCs w:val="24"/>
        </w:rPr>
        <w:t>pada perokok dan bukan perokok”.</w:t>
      </w:r>
      <w:proofErr w:type="gramEnd"/>
    </w:p>
    <w:p w:rsidR="007C7440" w:rsidRPr="00E97D41" w:rsidRDefault="007C7440" w:rsidP="007C7440">
      <w:pPr>
        <w:pStyle w:val="Heading2"/>
        <w:numPr>
          <w:ilvl w:val="1"/>
          <w:numId w:val="28"/>
        </w:numPr>
        <w:spacing w:before="0" w:line="480" w:lineRule="auto"/>
        <w:ind w:left="0" w:firstLine="0"/>
        <w:rPr>
          <w:rFonts w:ascii="Times New Roman" w:hAnsi="Times New Roman" w:cs="Times New Roman"/>
          <w:color w:val="auto"/>
          <w:sz w:val="24"/>
          <w:szCs w:val="24"/>
        </w:rPr>
      </w:pPr>
      <w:r w:rsidRPr="00E97D41">
        <w:rPr>
          <w:rFonts w:ascii="Times New Roman" w:hAnsi="Times New Roman" w:cs="Times New Roman"/>
          <w:color w:val="auto"/>
          <w:sz w:val="24"/>
          <w:szCs w:val="24"/>
        </w:rPr>
        <w:t xml:space="preserve"> </w:t>
      </w:r>
      <w:bookmarkStart w:id="9" w:name="_Toc47607503"/>
      <w:r w:rsidRPr="00E97D41">
        <w:rPr>
          <w:rFonts w:ascii="Times New Roman" w:hAnsi="Times New Roman" w:cs="Times New Roman"/>
          <w:color w:val="auto"/>
          <w:sz w:val="24"/>
          <w:szCs w:val="24"/>
        </w:rPr>
        <w:t>Tujuan Penelitian</w:t>
      </w:r>
      <w:bookmarkEnd w:id="9"/>
    </w:p>
    <w:p w:rsidR="007C7440" w:rsidRPr="00164A66" w:rsidRDefault="007C7440" w:rsidP="007C7440">
      <w:pPr>
        <w:pStyle w:val="ListParagraph"/>
        <w:spacing w:line="480" w:lineRule="auto"/>
        <w:ind w:left="0" w:firstLine="720"/>
        <w:jc w:val="both"/>
        <w:rPr>
          <w:rFonts w:ascii="Times New Roman" w:hAnsi="Times New Roman" w:cs="Times New Roman"/>
          <w:sz w:val="24"/>
          <w:szCs w:val="24"/>
        </w:rPr>
      </w:pPr>
      <w:proofErr w:type="gramStart"/>
      <w:r w:rsidRPr="00E97D41">
        <w:rPr>
          <w:rFonts w:ascii="Times New Roman" w:hAnsi="Times New Roman" w:cs="Times New Roman"/>
          <w:sz w:val="24"/>
          <w:szCs w:val="24"/>
        </w:rPr>
        <w:t xml:space="preserve">Mengetahui ada tidaknya perbedaan gambaran hasil pemeriksaan fragilitas osmotik </w:t>
      </w:r>
      <w:r>
        <w:rPr>
          <w:rFonts w:ascii="Times New Roman" w:hAnsi="Times New Roman" w:cs="Times New Roman"/>
          <w:sz w:val="24"/>
          <w:szCs w:val="24"/>
        </w:rPr>
        <w:t>pada perokok dan bukan perokok.</w:t>
      </w:r>
      <w:proofErr w:type="gramEnd"/>
    </w:p>
    <w:p w:rsidR="007C7440" w:rsidRPr="00E97D41" w:rsidRDefault="007C7440" w:rsidP="007C7440">
      <w:pPr>
        <w:pStyle w:val="Heading2"/>
        <w:numPr>
          <w:ilvl w:val="1"/>
          <w:numId w:val="28"/>
        </w:numPr>
        <w:spacing w:before="0" w:line="480" w:lineRule="auto"/>
        <w:ind w:left="0" w:firstLine="0"/>
        <w:rPr>
          <w:rFonts w:ascii="Times New Roman" w:hAnsi="Times New Roman" w:cs="Times New Roman"/>
          <w:color w:val="auto"/>
          <w:sz w:val="24"/>
          <w:szCs w:val="24"/>
        </w:rPr>
      </w:pPr>
      <w:r w:rsidRPr="00E97D41">
        <w:rPr>
          <w:rFonts w:ascii="Times New Roman" w:hAnsi="Times New Roman" w:cs="Times New Roman"/>
          <w:color w:val="auto"/>
          <w:sz w:val="24"/>
          <w:szCs w:val="24"/>
        </w:rPr>
        <w:t xml:space="preserve"> </w:t>
      </w:r>
      <w:bookmarkStart w:id="10" w:name="_Toc47607504"/>
      <w:r w:rsidRPr="00E97D41">
        <w:rPr>
          <w:rFonts w:ascii="Times New Roman" w:hAnsi="Times New Roman" w:cs="Times New Roman"/>
          <w:color w:val="auto"/>
          <w:sz w:val="24"/>
          <w:szCs w:val="24"/>
        </w:rPr>
        <w:t>Manfaat Penelitian</w:t>
      </w:r>
      <w:bookmarkEnd w:id="10"/>
    </w:p>
    <w:p w:rsidR="007C7440" w:rsidRPr="00E97D41" w:rsidRDefault="007C7440" w:rsidP="007C7440">
      <w:pPr>
        <w:pStyle w:val="ListParagraph"/>
        <w:spacing w:after="0" w:line="480" w:lineRule="auto"/>
        <w:ind w:left="0" w:firstLine="720"/>
        <w:jc w:val="both"/>
        <w:rPr>
          <w:rFonts w:ascii="Times New Roman" w:hAnsi="Times New Roman" w:cs="Times New Roman"/>
          <w:sz w:val="24"/>
          <w:szCs w:val="24"/>
        </w:rPr>
      </w:pPr>
      <w:proofErr w:type="gramStart"/>
      <w:r w:rsidRPr="00E97D41">
        <w:rPr>
          <w:rFonts w:ascii="Times New Roman" w:hAnsi="Times New Roman" w:cs="Times New Roman"/>
          <w:sz w:val="24"/>
          <w:szCs w:val="24"/>
        </w:rPr>
        <w:t>Hasil penelitian diharapkan dapat menambah wawasan serta informasi kepada teknisi laboratorium tentang gambaran hasil pemeriksaan fragilitas pada perokok dan bukan perokok.</w:t>
      </w:r>
      <w:proofErr w:type="gramEnd"/>
    </w:p>
    <w:p w:rsidR="00A77A92" w:rsidRPr="007C7440" w:rsidRDefault="00A77A92" w:rsidP="007C7440">
      <w:pPr>
        <w:spacing w:after="0"/>
      </w:pPr>
      <w:bookmarkStart w:id="11" w:name="_GoBack"/>
      <w:bookmarkEnd w:id="11"/>
    </w:p>
    <w:sectPr w:rsidR="00A77A92" w:rsidRPr="007C7440" w:rsidSect="007C7440">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DB" w:rsidRDefault="001C19DB" w:rsidP="000A516B">
      <w:pPr>
        <w:spacing w:after="0" w:line="240" w:lineRule="auto"/>
      </w:pPr>
      <w:r>
        <w:separator/>
      </w:r>
    </w:p>
  </w:endnote>
  <w:endnote w:type="continuationSeparator" w:id="0">
    <w:p w:rsidR="001C19DB" w:rsidRDefault="001C19DB" w:rsidP="000A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40" w:rsidRDefault="007C7440" w:rsidP="00915C64">
    <w:pPr>
      <w:pStyle w:val="Footer"/>
      <w:tabs>
        <w:tab w:val="center" w:pos="3969"/>
        <w:tab w:val="left" w:pos="4459"/>
      </w:tabs>
    </w:pPr>
    <w:r>
      <w:tab/>
    </w:r>
    <w:sdt>
      <w:sdtPr>
        <w:id w:val="898629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p w:rsidR="007C7440" w:rsidRPr="006A163E" w:rsidRDefault="007C7440" w:rsidP="001D06C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31134"/>
      <w:docPartObj>
        <w:docPartGallery w:val="Page Numbers (Bottom of Page)"/>
        <w:docPartUnique/>
      </w:docPartObj>
    </w:sdtPr>
    <w:sdtEndPr>
      <w:rPr>
        <w:rFonts w:ascii="Times New Roman" w:hAnsi="Times New Roman" w:cs="Times New Roman"/>
        <w:noProof/>
        <w:sz w:val="24"/>
      </w:rPr>
    </w:sdtEndPr>
    <w:sdtContent>
      <w:p w:rsidR="00F02DCD" w:rsidRPr="000F75F3" w:rsidRDefault="00F02DCD">
        <w:pPr>
          <w:pStyle w:val="Footer"/>
          <w:jc w:val="center"/>
          <w:rPr>
            <w:rFonts w:ascii="Times New Roman" w:hAnsi="Times New Roman" w:cs="Times New Roman"/>
            <w:sz w:val="24"/>
          </w:rPr>
        </w:pPr>
        <w:r w:rsidRPr="000F75F3">
          <w:rPr>
            <w:rFonts w:ascii="Times New Roman" w:hAnsi="Times New Roman" w:cs="Times New Roman"/>
            <w:sz w:val="24"/>
          </w:rPr>
          <w:fldChar w:fldCharType="begin"/>
        </w:r>
        <w:r w:rsidRPr="000F75F3">
          <w:rPr>
            <w:rFonts w:ascii="Times New Roman" w:hAnsi="Times New Roman" w:cs="Times New Roman"/>
            <w:sz w:val="24"/>
          </w:rPr>
          <w:instrText xml:space="preserve"> PAGE   \* MERGEFORMAT </w:instrText>
        </w:r>
        <w:r w:rsidRPr="000F75F3">
          <w:rPr>
            <w:rFonts w:ascii="Times New Roman" w:hAnsi="Times New Roman" w:cs="Times New Roman"/>
            <w:sz w:val="24"/>
          </w:rPr>
          <w:fldChar w:fldCharType="separate"/>
        </w:r>
        <w:r w:rsidR="007C7440">
          <w:rPr>
            <w:rFonts w:ascii="Times New Roman" w:hAnsi="Times New Roman" w:cs="Times New Roman"/>
            <w:noProof/>
            <w:sz w:val="24"/>
          </w:rPr>
          <w:t>2</w:t>
        </w:r>
        <w:r w:rsidRPr="000F75F3">
          <w:rPr>
            <w:rFonts w:ascii="Times New Roman" w:hAnsi="Times New Roman" w:cs="Times New Roman"/>
            <w:noProof/>
            <w:sz w:val="24"/>
          </w:rPr>
          <w:fldChar w:fldCharType="end"/>
        </w:r>
      </w:p>
    </w:sdtContent>
  </w:sdt>
  <w:p w:rsidR="00F02DCD" w:rsidRDefault="00F0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DB" w:rsidRDefault="001C19DB" w:rsidP="000A516B">
      <w:pPr>
        <w:spacing w:after="0" w:line="240" w:lineRule="auto"/>
      </w:pPr>
      <w:r>
        <w:separator/>
      </w:r>
    </w:p>
  </w:footnote>
  <w:footnote w:type="continuationSeparator" w:id="0">
    <w:p w:rsidR="001C19DB" w:rsidRDefault="001C19DB" w:rsidP="000A5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F2C06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57866"/>
    <w:multiLevelType w:val="hybridMultilevel"/>
    <w:tmpl w:val="A126AFA0"/>
    <w:lvl w:ilvl="0" w:tplc="265E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EAE"/>
    <w:multiLevelType w:val="hybridMultilevel"/>
    <w:tmpl w:val="4660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83DA5"/>
    <w:multiLevelType w:val="multilevel"/>
    <w:tmpl w:val="56FA46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270501"/>
    <w:multiLevelType w:val="hybridMultilevel"/>
    <w:tmpl w:val="9D622766"/>
    <w:lvl w:ilvl="0" w:tplc="572E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07225"/>
    <w:multiLevelType w:val="hybridMultilevel"/>
    <w:tmpl w:val="74EAB61C"/>
    <w:lvl w:ilvl="0" w:tplc="33827C1E">
      <w:start w:val="1"/>
      <w:numFmt w:val="decimal"/>
      <w:lvlText w:val="3.%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1B845851"/>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23C5D"/>
    <w:multiLevelType w:val="hybridMultilevel"/>
    <w:tmpl w:val="D9DA1798"/>
    <w:lvl w:ilvl="0" w:tplc="EE189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469B0"/>
    <w:multiLevelType w:val="hybridMultilevel"/>
    <w:tmpl w:val="A6B05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7A4779"/>
    <w:multiLevelType w:val="hybridMultilevel"/>
    <w:tmpl w:val="877C377C"/>
    <w:lvl w:ilvl="0" w:tplc="3364E31E">
      <w:start w:val="1"/>
      <w:numFmt w:val="decimal"/>
      <w:lvlText w:val="2.1.5.%1"/>
      <w:lvlJc w:val="left"/>
      <w:pPr>
        <w:ind w:left="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87A4B"/>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4DF3"/>
    <w:multiLevelType w:val="hybridMultilevel"/>
    <w:tmpl w:val="415CCFCA"/>
    <w:lvl w:ilvl="0" w:tplc="BBF2B8B2">
      <w:start w:val="1"/>
      <w:numFmt w:val="decimal"/>
      <w:lvlText w:val="2.%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37C37906"/>
    <w:multiLevelType w:val="multilevel"/>
    <w:tmpl w:val="67524B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8B6F0B"/>
    <w:multiLevelType w:val="multilevel"/>
    <w:tmpl w:val="AA2008B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C2938DD"/>
    <w:multiLevelType w:val="multilevel"/>
    <w:tmpl w:val="4D8A3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06D47F1"/>
    <w:multiLevelType w:val="hybridMultilevel"/>
    <w:tmpl w:val="B1440570"/>
    <w:lvl w:ilvl="0" w:tplc="DFF665F4">
      <w:start w:val="1"/>
      <w:numFmt w:val="decimal"/>
      <w:lvlText w:val="2.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11E95"/>
    <w:multiLevelType w:val="hybridMultilevel"/>
    <w:tmpl w:val="4456E836"/>
    <w:lvl w:ilvl="0" w:tplc="6526EB30">
      <w:start w:val="1"/>
      <w:numFmt w:val="decimal"/>
      <w:lvlText w:val="2.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F6229"/>
    <w:multiLevelType w:val="hybridMultilevel"/>
    <w:tmpl w:val="0392325C"/>
    <w:lvl w:ilvl="0" w:tplc="674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167C1"/>
    <w:multiLevelType w:val="hybridMultilevel"/>
    <w:tmpl w:val="83FE2528"/>
    <w:lvl w:ilvl="0" w:tplc="DC6842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51FE4E60"/>
    <w:multiLevelType w:val="hybridMultilevel"/>
    <w:tmpl w:val="D9540D38"/>
    <w:lvl w:ilvl="0" w:tplc="C9A67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D1E13"/>
    <w:multiLevelType w:val="hybridMultilevel"/>
    <w:tmpl w:val="7E867F74"/>
    <w:lvl w:ilvl="0" w:tplc="923E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EE67D1"/>
    <w:multiLevelType w:val="multilevel"/>
    <w:tmpl w:val="FEC67AEE"/>
    <w:lvl w:ilvl="0">
      <w:start w:val="2"/>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7"/>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2">
    <w:nsid w:val="6B9E658E"/>
    <w:multiLevelType w:val="hybridMultilevel"/>
    <w:tmpl w:val="8516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3257F"/>
    <w:multiLevelType w:val="hybridMultilevel"/>
    <w:tmpl w:val="37F8B194"/>
    <w:lvl w:ilvl="0" w:tplc="6526EB30">
      <w:start w:val="1"/>
      <w:numFmt w:val="decimal"/>
      <w:lvlText w:val="2.1.6.%1."/>
      <w:lvlJc w:val="left"/>
      <w:pPr>
        <w:ind w:left="841" w:hanging="360"/>
      </w:pPr>
      <w:rPr>
        <w:rFonts w:hint="default"/>
        <w:b/>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nsid w:val="6E2957F3"/>
    <w:multiLevelType w:val="hybridMultilevel"/>
    <w:tmpl w:val="B9AEEF8C"/>
    <w:lvl w:ilvl="0" w:tplc="1132044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04F45"/>
    <w:multiLevelType w:val="multilevel"/>
    <w:tmpl w:val="2C74C6B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DD40A25"/>
    <w:multiLevelType w:val="hybridMultilevel"/>
    <w:tmpl w:val="CCCE6EC6"/>
    <w:lvl w:ilvl="0" w:tplc="F4E8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C2184"/>
    <w:multiLevelType w:val="multilevel"/>
    <w:tmpl w:val="BD3C48A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25"/>
  </w:num>
  <w:num w:numId="4">
    <w:abstractNumId w:val="22"/>
  </w:num>
  <w:num w:numId="5">
    <w:abstractNumId w:val="0"/>
  </w:num>
  <w:num w:numId="6">
    <w:abstractNumId w:val="20"/>
  </w:num>
  <w:num w:numId="7">
    <w:abstractNumId w:val="27"/>
  </w:num>
  <w:num w:numId="8">
    <w:abstractNumId w:val="7"/>
  </w:num>
  <w:num w:numId="9">
    <w:abstractNumId w:val="11"/>
  </w:num>
  <w:num w:numId="10">
    <w:abstractNumId w:val="5"/>
  </w:num>
  <w:num w:numId="11">
    <w:abstractNumId w:val="19"/>
  </w:num>
  <w:num w:numId="12">
    <w:abstractNumId w:val="24"/>
  </w:num>
  <w:num w:numId="13">
    <w:abstractNumId w:val="9"/>
  </w:num>
  <w:num w:numId="14">
    <w:abstractNumId w:val="8"/>
  </w:num>
  <w:num w:numId="15">
    <w:abstractNumId w:val="16"/>
  </w:num>
  <w:num w:numId="16">
    <w:abstractNumId w:val="23"/>
  </w:num>
  <w:num w:numId="17">
    <w:abstractNumId w:val="15"/>
  </w:num>
  <w:num w:numId="18">
    <w:abstractNumId w:val="17"/>
  </w:num>
  <w:num w:numId="19">
    <w:abstractNumId w:val="2"/>
  </w:num>
  <w:num w:numId="20">
    <w:abstractNumId w:val="13"/>
  </w:num>
  <w:num w:numId="21">
    <w:abstractNumId w:val="3"/>
  </w:num>
  <w:num w:numId="22">
    <w:abstractNumId w:val="12"/>
  </w:num>
  <w:num w:numId="23">
    <w:abstractNumId w:val="21"/>
  </w:num>
  <w:num w:numId="24">
    <w:abstractNumId w:val="26"/>
  </w:num>
  <w:num w:numId="25">
    <w:abstractNumId w:val="1"/>
  </w:num>
  <w:num w:numId="26">
    <w:abstractNumId w:val="6"/>
  </w:num>
  <w:num w:numId="27">
    <w:abstractNumId w:val="10"/>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7F"/>
    <w:rsid w:val="0000731C"/>
    <w:rsid w:val="00017BCE"/>
    <w:rsid w:val="000200A7"/>
    <w:rsid w:val="00023EB0"/>
    <w:rsid w:val="00025382"/>
    <w:rsid w:val="00025531"/>
    <w:rsid w:val="0003076A"/>
    <w:rsid w:val="000378CC"/>
    <w:rsid w:val="00046F0E"/>
    <w:rsid w:val="0006300E"/>
    <w:rsid w:val="0007651D"/>
    <w:rsid w:val="00082BDA"/>
    <w:rsid w:val="00090DE7"/>
    <w:rsid w:val="00096AE6"/>
    <w:rsid w:val="000A516B"/>
    <w:rsid w:val="000A5BF2"/>
    <w:rsid w:val="000B22EC"/>
    <w:rsid w:val="000C664D"/>
    <w:rsid w:val="000D191F"/>
    <w:rsid w:val="000E3110"/>
    <w:rsid w:val="000E4561"/>
    <w:rsid w:val="000F04D7"/>
    <w:rsid w:val="000F75F3"/>
    <w:rsid w:val="00101B2C"/>
    <w:rsid w:val="00101B86"/>
    <w:rsid w:val="00105BD2"/>
    <w:rsid w:val="0011303C"/>
    <w:rsid w:val="00114F9E"/>
    <w:rsid w:val="00115066"/>
    <w:rsid w:val="00121C92"/>
    <w:rsid w:val="00122414"/>
    <w:rsid w:val="00123701"/>
    <w:rsid w:val="00125ED5"/>
    <w:rsid w:val="00135582"/>
    <w:rsid w:val="001406F8"/>
    <w:rsid w:val="0014078B"/>
    <w:rsid w:val="00152E03"/>
    <w:rsid w:val="001539A9"/>
    <w:rsid w:val="00162DD8"/>
    <w:rsid w:val="00172B17"/>
    <w:rsid w:val="001817F0"/>
    <w:rsid w:val="0018296D"/>
    <w:rsid w:val="00194BF6"/>
    <w:rsid w:val="001A231A"/>
    <w:rsid w:val="001A6DD0"/>
    <w:rsid w:val="001B2115"/>
    <w:rsid w:val="001B5F5C"/>
    <w:rsid w:val="001C19DB"/>
    <w:rsid w:val="001C1A97"/>
    <w:rsid w:val="001C3016"/>
    <w:rsid w:val="001D596F"/>
    <w:rsid w:val="001F2E6D"/>
    <w:rsid w:val="001F747F"/>
    <w:rsid w:val="00230D51"/>
    <w:rsid w:val="002338B9"/>
    <w:rsid w:val="002457F7"/>
    <w:rsid w:val="00251D43"/>
    <w:rsid w:val="0026005B"/>
    <w:rsid w:val="002614A2"/>
    <w:rsid w:val="0028779D"/>
    <w:rsid w:val="00294105"/>
    <w:rsid w:val="002B3DF3"/>
    <w:rsid w:val="002B53DD"/>
    <w:rsid w:val="002C0E1B"/>
    <w:rsid w:val="002C1754"/>
    <w:rsid w:val="002D353B"/>
    <w:rsid w:val="002D5D4E"/>
    <w:rsid w:val="002F65A0"/>
    <w:rsid w:val="002F7E35"/>
    <w:rsid w:val="00304047"/>
    <w:rsid w:val="00317A68"/>
    <w:rsid w:val="00323C5B"/>
    <w:rsid w:val="00333E40"/>
    <w:rsid w:val="00335F5A"/>
    <w:rsid w:val="00351D0F"/>
    <w:rsid w:val="00370CD7"/>
    <w:rsid w:val="0037300A"/>
    <w:rsid w:val="00377104"/>
    <w:rsid w:val="00381A46"/>
    <w:rsid w:val="00384D55"/>
    <w:rsid w:val="003964FE"/>
    <w:rsid w:val="003B47F9"/>
    <w:rsid w:val="003C1D8A"/>
    <w:rsid w:val="003C6B31"/>
    <w:rsid w:val="003D3713"/>
    <w:rsid w:val="003D7667"/>
    <w:rsid w:val="003E14C4"/>
    <w:rsid w:val="003F7678"/>
    <w:rsid w:val="003F77C6"/>
    <w:rsid w:val="0040255D"/>
    <w:rsid w:val="0040768E"/>
    <w:rsid w:val="00411AF4"/>
    <w:rsid w:val="0042746D"/>
    <w:rsid w:val="0043474C"/>
    <w:rsid w:val="00442D8D"/>
    <w:rsid w:val="00444369"/>
    <w:rsid w:val="00447628"/>
    <w:rsid w:val="004544AB"/>
    <w:rsid w:val="00462EC0"/>
    <w:rsid w:val="00463BE6"/>
    <w:rsid w:val="00492618"/>
    <w:rsid w:val="004A38CE"/>
    <w:rsid w:val="004A657C"/>
    <w:rsid w:val="004C56A6"/>
    <w:rsid w:val="004D2435"/>
    <w:rsid w:val="004E0C8F"/>
    <w:rsid w:val="004E2B18"/>
    <w:rsid w:val="004E7E6B"/>
    <w:rsid w:val="004F2F3B"/>
    <w:rsid w:val="00500597"/>
    <w:rsid w:val="00512135"/>
    <w:rsid w:val="005249DA"/>
    <w:rsid w:val="00546503"/>
    <w:rsid w:val="005525FE"/>
    <w:rsid w:val="00552CEE"/>
    <w:rsid w:val="00557176"/>
    <w:rsid w:val="005741AD"/>
    <w:rsid w:val="005805F3"/>
    <w:rsid w:val="0058284A"/>
    <w:rsid w:val="00585B68"/>
    <w:rsid w:val="0059164D"/>
    <w:rsid w:val="00591DB0"/>
    <w:rsid w:val="005A24CC"/>
    <w:rsid w:val="005C0060"/>
    <w:rsid w:val="005C3E24"/>
    <w:rsid w:val="005D0E98"/>
    <w:rsid w:val="005E6044"/>
    <w:rsid w:val="005F0D29"/>
    <w:rsid w:val="005F543D"/>
    <w:rsid w:val="005F59C9"/>
    <w:rsid w:val="00631928"/>
    <w:rsid w:val="00635FD7"/>
    <w:rsid w:val="00650245"/>
    <w:rsid w:val="0065033E"/>
    <w:rsid w:val="006526B5"/>
    <w:rsid w:val="00695553"/>
    <w:rsid w:val="006B6D7F"/>
    <w:rsid w:val="006C2AE8"/>
    <w:rsid w:val="006C541A"/>
    <w:rsid w:val="006D5C34"/>
    <w:rsid w:val="006F066B"/>
    <w:rsid w:val="006F086D"/>
    <w:rsid w:val="006F7C06"/>
    <w:rsid w:val="007015FF"/>
    <w:rsid w:val="00706F42"/>
    <w:rsid w:val="007107C4"/>
    <w:rsid w:val="00733182"/>
    <w:rsid w:val="00744326"/>
    <w:rsid w:val="00744FC5"/>
    <w:rsid w:val="00761E3A"/>
    <w:rsid w:val="007622BC"/>
    <w:rsid w:val="00762BDD"/>
    <w:rsid w:val="00763CD4"/>
    <w:rsid w:val="007A1F91"/>
    <w:rsid w:val="007C7440"/>
    <w:rsid w:val="007D1C91"/>
    <w:rsid w:val="007D1F8E"/>
    <w:rsid w:val="007D5F5B"/>
    <w:rsid w:val="007E0E47"/>
    <w:rsid w:val="007F2110"/>
    <w:rsid w:val="007F3CDB"/>
    <w:rsid w:val="00802933"/>
    <w:rsid w:val="008129C1"/>
    <w:rsid w:val="00823787"/>
    <w:rsid w:val="0082451E"/>
    <w:rsid w:val="008245E5"/>
    <w:rsid w:val="00825F24"/>
    <w:rsid w:val="00842912"/>
    <w:rsid w:val="00842DA2"/>
    <w:rsid w:val="008466FD"/>
    <w:rsid w:val="008558FC"/>
    <w:rsid w:val="008633DF"/>
    <w:rsid w:val="00874811"/>
    <w:rsid w:val="008752CA"/>
    <w:rsid w:val="008758B0"/>
    <w:rsid w:val="00877B8F"/>
    <w:rsid w:val="00882DD9"/>
    <w:rsid w:val="008915EB"/>
    <w:rsid w:val="0089298C"/>
    <w:rsid w:val="00895D10"/>
    <w:rsid w:val="008B1635"/>
    <w:rsid w:val="008B2A85"/>
    <w:rsid w:val="008B31C4"/>
    <w:rsid w:val="008C167C"/>
    <w:rsid w:val="008E321E"/>
    <w:rsid w:val="008F09BA"/>
    <w:rsid w:val="00901E8B"/>
    <w:rsid w:val="0090348A"/>
    <w:rsid w:val="009065B8"/>
    <w:rsid w:val="00924EC4"/>
    <w:rsid w:val="009329C1"/>
    <w:rsid w:val="009678BA"/>
    <w:rsid w:val="00970DF4"/>
    <w:rsid w:val="009729AB"/>
    <w:rsid w:val="00976280"/>
    <w:rsid w:val="009A6E6B"/>
    <w:rsid w:val="009A73FD"/>
    <w:rsid w:val="009B5448"/>
    <w:rsid w:val="009C0BDE"/>
    <w:rsid w:val="009C2AD6"/>
    <w:rsid w:val="009C4E2D"/>
    <w:rsid w:val="009D4E57"/>
    <w:rsid w:val="009D5B67"/>
    <w:rsid w:val="009F5847"/>
    <w:rsid w:val="00A04394"/>
    <w:rsid w:val="00A0754B"/>
    <w:rsid w:val="00A11DA4"/>
    <w:rsid w:val="00A15E7E"/>
    <w:rsid w:val="00A35E04"/>
    <w:rsid w:val="00A47558"/>
    <w:rsid w:val="00A51F4C"/>
    <w:rsid w:val="00A628BC"/>
    <w:rsid w:val="00A77619"/>
    <w:rsid w:val="00A77A92"/>
    <w:rsid w:val="00A8315A"/>
    <w:rsid w:val="00A94235"/>
    <w:rsid w:val="00AB2179"/>
    <w:rsid w:val="00AB73A4"/>
    <w:rsid w:val="00AC7725"/>
    <w:rsid w:val="00AD004A"/>
    <w:rsid w:val="00AD3C49"/>
    <w:rsid w:val="00B12E5C"/>
    <w:rsid w:val="00B12F22"/>
    <w:rsid w:val="00B165D7"/>
    <w:rsid w:val="00B1746C"/>
    <w:rsid w:val="00B23719"/>
    <w:rsid w:val="00B43679"/>
    <w:rsid w:val="00B44578"/>
    <w:rsid w:val="00B47F06"/>
    <w:rsid w:val="00B5153D"/>
    <w:rsid w:val="00B51C86"/>
    <w:rsid w:val="00B52B19"/>
    <w:rsid w:val="00B61369"/>
    <w:rsid w:val="00B71027"/>
    <w:rsid w:val="00BA04AB"/>
    <w:rsid w:val="00BA1064"/>
    <w:rsid w:val="00BB0891"/>
    <w:rsid w:val="00BB2ECF"/>
    <w:rsid w:val="00BC4C4F"/>
    <w:rsid w:val="00BC6211"/>
    <w:rsid w:val="00BD3ABF"/>
    <w:rsid w:val="00BD49BA"/>
    <w:rsid w:val="00BD784D"/>
    <w:rsid w:val="00BF25D8"/>
    <w:rsid w:val="00BF7196"/>
    <w:rsid w:val="00C00340"/>
    <w:rsid w:val="00C13F19"/>
    <w:rsid w:val="00C33293"/>
    <w:rsid w:val="00C4552D"/>
    <w:rsid w:val="00C50242"/>
    <w:rsid w:val="00C56A50"/>
    <w:rsid w:val="00C76DE9"/>
    <w:rsid w:val="00C857D3"/>
    <w:rsid w:val="00C976D8"/>
    <w:rsid w:val="00CB2323"/>
    <w:rsid w:val="00CB2838"/>
    <w:rsid w:val="00CE7EA2"/>
    <w:rsid w:val="00D00F2B"/>
    <w:rsid w:val="00D01CA8"/>
    <w:rsid w:val="00D15F86"/>
    <w:rsid w:val="00D2353D"/>
    <w:rsid w:val="00D24A68"/>
    <w:rsid w:val="00D26475"/>
    <w:rsid w:val="00D544B9"/>
    <w:rsid w:val="00D54890"/>
    <w:rsid w:val="00D5495E"/>
    <w:rsid w:val="00D5610E"/>
    <w:rsid w:val="00D6595D"/>
    <w:rsid w:val="00D751DE"/>
    <w:rsid w:val="00D813EB"/>
    <w:rsid w:val="00D908DC"/>
    <w:rsid w:val="00DA5175"/>
    <w:rsid w:val="00DA68C8"/>
    <w:rsid w:val="00DB21DC"/>
    <w:rsid w:val="00DB7C34"/>
    <w:rsid w:val="00DC3E9C"/>
    <w:rsid w:val="00DD7B86"/>
    <w:rsid w:val="00DE212C"/>
    <w:rsid w:val="00DE3940"/>
    <w:rsid w:val="00DE4F99"/>
    <w:rsid w:val="00DE72F5"/>
    <w:rsid w:val="00DF37D1"/>
    <w:rsid w:val="00E00C20"/>
    <w:rsid w:val="00E2087D"/>
    <w:rsid w:val="00E2307E"/>
    <w:rsid w:val="00E23E9E"/>
    <w:rsid w:val="00E33EBD"/>
    <w:rsid w:val="00E46129"/>
    <w:rsid w:val="00E46558"/>
    <w:rsid w:val="00E50DB4"/>
    <w:rsid w:val="00E52514"/>
    <w:rsid w:val="00E558F7"/>
    <w:rsid w:val="00E6004E"/>
    <w:rsid w:val="00E62F50"/>
    <w:rsid w:val="00EC234F"/>
    <w:rsid w:val="00EC66D7"/>
    <w:rsid w:val="00EE6C2D"/>
    <w:rsid w:val="00EF2641"/>
    <w:rsid w:val="00F02DCD"/>
    <w:rsid w:val="00F2160A"/>
    <w:rsid w:val="00F314CE"/>
    <w:rsid w:val="00F41608"/>
    <w:rsid w:val="00F42627"/>
    <w:rsid w:val="00F51693"/>
    <w:rsid w:val="00F639A8"/>
    <w:rsid w:val="00F737AD"/>
    <w:rsid w:val="00F77794"/>
    <w:rsid w:val="00F87187"/>
    <w:rsid w:val="00F92A2F"/>
    <w:rsid w:val="00F977E4"/>
    <w:rsid w:val="00FA219F"/>
    <w:rsid w:val="00FB0EB5"/>
    <w:rsid w:val="00FB468F"/>
    <w:rsid w:val="00FC0AA5"/>
    <w:rsid w:val="00FC7576"/>
    <w:rsid w:val="00FC7A16"/>
    <w:rsid w:val="00FD074F"/>
    <w:rsid w:val="00FD400D"/>
    <w:rsid w:val="00FE11BC"/>
    <w:rsid w:val="00FE69E1"/>
    <w:rsid w:val="00FE7D9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link w:val="ListParagraphChar"/>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ListParagraphChar">
    <w:name w:val="List Paragraph Char"/>
    <w:link w:val="ListParagraph"/>
    <w:uiPriority w:val="34"/>
    <w:rsid w:val="007C744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link w:val="ListParagraphChar"/>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ListParagraphChar">
    <w:name w:val="List Paragraph Char"/>
    <w:link w:val="ListParagraph"/>
    <w:uiPriority w:val="34"/>
    <w:rsid w:val="007C74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758">
      <w:bodyDiv w:val="1"/>
      <w:marLeft w:val="0"/>
      <w:marRight w:val="0"/>
      <w:marTop w:val="0"/>
      <w:marBottom w:val="0"/>
      <w:divBdr>
        <w:top w:val="none" w:sz="0" w:space="0" w:color="auto"/>
        <w:left w:val="none" w:sz="0" w:space="0" w:color="auto"/>
        <w:bottom w:val="none" w:sz="0" w:space="0" w:color="auto"/>
        <w:right w:val="none" w:sz="0" w:space="0" w:color="auto"/>
      </w:divBdr>
    </w:div>
    <w:div w:id="610236184">
      <w:bodyDiv w:val="1"/>
      <w:marLeft w:val="0"/>
      <w:marRight w:val="0"/>
      <w:marTop w:val="0"/>
      <w:marBottom w:val="0"/>
      <w:divBdr>
        <w:top w:val="none" w:sz="0" w:space="0" w:color="auto"/>
        <w:left w:val="none" w:sz="0" w:space="0" w:color="auto"/>
        <w:bottom w:val="none" w:sz="0" w:space="0" w:color="auto"/>
        <w:right w:val="none" w:sz="0" w:space="0" w:color="auto"/>
      </w:divBdr>
    </w:div>
    <w:div w:id="1534884103">
      <w:bodyDiv w:val="1"/>
      <w:marLeft w:val="0"/>
      <w:marRight w:val="0"/>
      <w:marTop w:val="0"/>
      <w:marBottom w:val="0"/>
      <w:divBdr>
        <w:top w:val="none" w:sz="0" w:space="0" w:color="auto"/>
        <w:left w:val="none" w:sz="0" w:space="0" w:color="auto"/>
        <w:bottom w:val="none" w:sz="0" w:space="0" w:color="auto"/>
        <w:right w:val="none" w:sz="0" w:space="0" w:color="auto"/>
      </w:divBdr>
    </w:div>
    <w:div w:id="2022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ea09</b:Tag>
    <b:SourceType>Book</b:SourceType>
    <b:Guid>{B02C227C-FE84-404A-A274-12827506E7D5}</b:Guid>
    <b:Title>Anatomi dan Fisiologi untuk Paramedic</b:Title>
    <b:Year>2009</b:Year>
    <b:City>Jakarta</b:City>
    <b:Publisher>PT Gramedia</b:Publisher>
    <b:Author>
      <b:Author>
        <b:NameList>
          <b:Person>
            <b:Last>Pearce</b:Last>
            <b:Middle>C</b:Middle>
            <b:First>Evelyn</b:First>
          </b:Person>
        </b:NameList>
      </b:Author>
    </b:Author>
    <b:RefOrder>7</b:RefOrder>
  </b:Source>
  <b:Source>
    <b:Tag>Goo03</b:Tag>
    <b:SourceType>JournalArticle</b:SourceType>
    <b:Guid>{4D743ABD-68BB-4E5E-AB5C-73006CAEAB69}</b:Guid>
    <b:Title>Artificial Blood</b:Title>
    <b:Year>2003</b:Year>
    <b:Publisher>MJAFI</b:Publisher>
    <b:Author>
      <b:Author>
        <b:NameList>
          <b:Person>
            <b:Last>Goorha</b:Last>
            <b:First>YK</b:First>
          </b:Person>
          <b:Person>
            <b:Last>Maj</b:Last>
            <b:Middle>Deb</b:Middle>
            <b:First>Prabal</b:First>
          </b:Person>
          <b:Person>
            <b:Last>Lt</b:Last>
            <b:Middle>Chatterjee</b:Middle>
            <b:First>Col T</b:First>
          </b:Person>
          <b:Person>
            <b:Last>Col</b:Last>
            <b:Middle>Dhot</b:Middle>
            <b:First>PS</b:First>
          </b:Person>
          <b:Person>
            <b:Last>Brig</b:Last>
            <b:Middle>Prasad</b:Middle>
            <b:First>RS</b:First>
          </b:Person>
        </b:NameList>
      </b:Author>
    </b:Author>
    <b:JournalName>VSM</b:JournalName>
    <b:Pages>45-50</b:Pages>
    <b:Volume>59</b:Volume>
    <b:RefOrder>8</b:RefOrder>
  </b:Source>
  <b:Source>
    <b:Tag>Wat02</b:Tag>
    <b:SourceType>Book</b:SourceType>
    <b:Guid>{46FBEF01-62AC-4BB2-B053-9E5E1396ECBF}</b:Guid>
    <b:Title>Anatomi dan Fisiologi</b:Title>
    <b:Year>2002</b:Year>
    <b:Pages>303</b:Pages>
    <b:City>Jakarta</b:City>
    <b:Publisher>Buku Kedokteran EGC</b:Publisher>
    <b:Edition>10</b:Edition>
    <b:Author>
      <b:Author>
        <b:NameList>
          <b:Person>
            <b:Last>Watson</b:Last>
            <b:First>R</b:First>
          </b:Person>
        </b:NameList>
      </b:Author>
    </b:Author>
    <b:RefOrder>9</b:RefOrder>
  </b:Source>
  <b:Source>
    <b:Tag>Lie17</b:Tag>
    <b:SourceType>Book</b:SourceType>
    <b:Guid>{988177D4-1550-4FAC-8AB7-FA7F4E309137}</b:Guid>
    <b:Title>Buku Ajar : Laboratorium Klinis</b:Title>
    <b:Year>2017</b:Year>
    <b:City>Jakarta</b:City>
    <b:Publisher>EGC</b:Publisher>
    <b:Author>
      <b:Author>
        <b:NameList>
          <b:Person>
            <b:Last>Lieseke</b:Last>
            <b:First>L</b:First>
          </b:Person>
          <b:Person>
            <b:Last>Elizabeth</b:Last>
            <b:Middle>Zeibig</b:Middle>
            <b:First>A</b:First>
          </b:Person>
        </b:NameList>
      </b:Author>
    </b:Author>
    <b:RefOrder>10</b:RefOrder>
  </b:Source>
  <b:Source>
    <b:Tag>Lip12</b:Tag>
    <b:SourceType>Book</b:SourceType>
    <b:Guid>{DCF4FC04-D0B4-4A07-BD75-DFB2CD6572B2}</b:Guid>
    <b:Title>Hemolysis and Unresolved Dispute In Laboratory Medicine</b:Title>
    <b:Year>2012</b:Year>
    <b:City>Jerman</b:City>
    <b:Publisher>DE GRUYTER</b:Publisher>
    <b:Author>
      <b:Author>
        <b:NameList>
          <b:Person>
            <b:Last>Lippi</b:Last>
            <b:First>Giuseppe</b:First>
          </b:Person>
          <b:Person>
            <b:Last>Cervellin</b:Last>
            <b:First>G</b:First>
          </b:Person>
          <b:Person>
            <b:Last>Favaloro</b:Last>
            <b:First>EJ</b:First>
          </b:Person>
          <b:Person>
            <b:Last>Plebani</b:Last>
            <b:Middle>H</b:Middle>
            <b:First>M</b:First>
          </b:Person>
        </b:NameList>
      </b:Author>
    </b:Author>
    <b:RefOrder>4</b:RefOrder>
  </b:Source>
</b:Sources>
</file>

<file path=customXml/itemProps1.xml><?xml version="1.0" encoding="utf-8"?>
<ds:datastoreItem xmlns:ds="http://schemas.openxmlformats.org/officeDocument/2006/customXml" ds:itemID="{7D4AB2C3-314E-4611-9F04-CB4192B6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cp:lastPrinted>2020-02-04T23:54:00Z</cp:lastPrinted>
  <dcterms:created xsi:type="dcterms:W3CDTF">2020-01-07T13:41:00Z</dcterms:created>
  <dcterms:modified xsi:type="dcterms:W3CDTF">2020-08-18T05:20:00Z</dcterms:modified>
</cp:coreProperties>
</file>